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3D38" w14:textId="4FB61B33" w:rsidR="002E34C2" w:rsidRPr="00F066D1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F066D1">
        <w:rPr>
          <w:rFonts w:ascii="Calibri Light" w:hAnsi="Calibri Light" w:cs="Calibri Light"/>
          <w:lang w:val="en-US"/>
        </w:rPr>
        <w:t>Elektrotehni</w:t>
      </w:r>
      <w:r w:rsidRPr="00F066D1">
        <w:rPr>
          <w:rFonts w:ascii="Calibri Light" w:hAnsi="Calibri Light" w:cs="Calibri Light"/>
          <w:lang w:val="sr-Latn-ME"/>
        </w:rPr>
        <w:t>čki fakultet u Beogradu</w:t>
      </w:r>
    </w:p>
    <w:p w14:paraId="183E4F8B" w14:textId="262AFD9A" w:rsidR="00FF00DC" w:rsidRPr="00F066D1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F066D1">
        <w:rPr>
          <w:rFonts w:ascii="Calibri Light" w:hAnsi="Calibri Light" w:cs="Calibri Light"/>
          <w:lang w:val="sr-Latn-ME"/>
        </w:rPr>
        <w:t>SI3PSI Principi softverskog inženjerstva</w:t>
      </w:r>
    </w:p>
    <w:p w14:paraId="5A4FB584" w14:textId="3EF3681D" w:rsidR="00FF00DC" w:rsidRDefault="00FF00DC" w:rsidP="00FF00DC">
      <w:pPr>
        <w:jc w:val="center"/>
        <w:rPr>
          <w:lang w:val="sr-Latn-ME"/>
        </w:rPr>
      </w:pPr>
    </w:p>
    <w:p w14:paraId="1AEDEE3D" w14:textId="34D95B80" w:rsidR="00FF00DC" w:rsidRDefault="00FF00DC" w:rsidP="00FF00DC">
      <w:pPr>
        <w:jc w:val="center"/>
        <w:rPr>
          <w:lang w:val="sr-Latn-ME"/>
        </w:rPr>
      </w:pPr>
    </w:p>
    <w:p w14:paraId="1197FFF7" w14:textId="0F435EA1" w:rsidR="00FF00DC" w:rsidRDefault="00FF00DC" w:rsidP="00FF00DC">
      <w:pPr>
        <w:jc w:val="center"/>
        <w:rPr>
          <w:lang w:val="sr-Latn-ME"/>
        </w:rPr>
      </w:pPr>
    </w:p>
    <w:p w14:paraId="26920D4C" w14:textId="4C14E909" w:rsidR="00FF00DC" w:rsidRDefault="00FF00DC" w:rsidP="00FF00DC">
      <w:pPr>
        <w:jc w:val="center"/>
        <w:rPr>
          <w:lang w:val="sr-Latn-ME"/>
        </w:rPr>
      </w:pPr>
    </w:p>
    <w:p w14:paraId="45F7DAAD" w14:textId="77777777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sz w:val="36"/>
          <w:szCs w:val="36"/>
          <w:lang w:val="sr-Latn-ME"/>
        </w:rPr>
        <w:t xml:space="preserve">Projekat </w:t>
      </w:r>
    </w:p>
    <w:p w14:paraId="593CE299" w14:textId="59EF21FD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b/>
          <w:bCs/>
          <w:sz w:val="36"/>
          <w:szCs w:val="36"/>
          <w:lang w:val="sr-Latn-ME"/>
        </w:rPr>
        <w:t>Brain Puzzles</w:t>
      </w:r>
    </w:p>
    <w:p w14:paraId="3884E189" w14:textId="5CCD0F19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</w:p>
    <w:p w14:paraId="41C9131D" w14:textId="77777777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</w:p>
    <w:p w14:paraId="344B2BCA" w14:textId="508CEAAD" w:rsidR="00FF00DC" w:rsidRPr="00F066D1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b/>
          <w:bCs/>
          <w:sz w:val="36"/>
          <w:szCs w:val="36"/>
          <w:lang w:val="sr-Latn-ME"/>
        </w:rPr>
        <w:t>Specifikacija scenarija upotrebe funkcionalnosti</w:t>
      </w:r>
    </w:p>
    <w:p w14:paraId="4913C1CB" w14:textId="4956CFEA" w:rsidR="00FF00DC" w:rsidRPr="00F066D1" w:rsidRDefault="00BC5308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>igre Fight List</w:t>
      </w:r>
    </w:p>
    <w:p w14:paraId="1EEDF48D" w14:textId="29CB933A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01DBCEEC" w14:textId="689DE5B6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0C8256E2" w14:textId="7F4BC575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18E323E6" w14:textId="5CE4F4E9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56947DFD" w14:textId="6D1DDF08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2E0230CA" w14:textId="25168B07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6CE0569E" w14:textId="77777777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62F2D8DA" w14:textId="38CD2209" w:rsidR="00FF00DC" w:rsidRPr="00F066D1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F066D1">
        <w:rPr>
          <w:rFonts w:ascii="Calibri Light" w:hAnsi="Calibri Light" w:cs="Calibri Light"/>
          <w:lang w:val="sr-Latn-ME"/>
        </w:rPr>
        <w:t>Verzija 1.0</w:t>
      </w:r>
    </w:p>
    <w:p w14:paraId="309F77FB" w14:textId="70CAA150" w:rsidR="00FF00DC" w:rsidRDefault="00FF00DC" w:rsidP="00FF00DC">
      <w:pPr>
        <w:jc w:val="center"/>
        <w:rPr>
          <w:lang w:val="sr-Latn-ME"/>
        </w:rPr>
      </w:pPr>
    </w:p>
    <w:p w14:paraId="0CD7E35D" w14:textId="5908D078" w:rsidR="00FF00DC" w:rsidRDefault="00FF00DC" w:rsidP="00FF00DC">
      <w:pPr>
        <w:rPr>
          <w:lang w:val="sr-Latn-ME"/>
        </w:rPr>
      </w:pPr>
    </w:p>
    <w:p w14:paraId="4232673B" w14:textId="0C99E1FF" w:rsidR="00FF00DC" w:rsidRPr="00FF00DC" w:rsidRDefault="00FF00DC" w:rsidP="00FF00DC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FF00DC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>Istorija izmena</w:t>
      </w:r>
    </w:p>
    <w:p w14:paraId="5058EF70" w14:textId="77777777" w:rsidR="00FF00DC" w:rsidRPr="00FF00DC" w:rsidRDefault="00FF00DC" w:rsidP="00FF00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FF00DC">
        <w:rPr>
          <w:rFonts w:ascii="Calibri" w:eastAsia="Times New Roman" w:hAnsi="Calibri" w:cs="Calibri"/>
          <w:lang w:val="en-US"/>
        </w:rPr>
        <w:t> </w:t>
      </w:r>
    </w:p>
    <w:tbl>
      <w:tblPr>
        <w:tblW w:w="91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2282"/>
        <w:gridCol w:w="2271"/>
        <w:gridCol w:w="2277"/>
      </w:tblGrid>
      <w:tr w:rsidR="00FF00DC" w:rsidRPr="00FF00DC" w14:paraId="6E36B345" w14:textId="77777777" w:rsidTr="00F066D1">
        <w:trPr>
          <w:trHeight w:val="248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66E1B" w14:textId="55BB6D1A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Datum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1AFA84" w14:textId="6E42D000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Verzija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98BC5" w14:textId="6F383639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Opis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3DB09" w14:textId="408AEF76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Autori</w:t>
            </w:r>
          </w:p>
        </w:tc>
      </w:tr>
      <w:tr w:rsidR="00FF00DC" w:rsidRPr="00FF00DC" w14:paraId="288A7974" w14:textId="77777777" w:rsidTr="00F066D1">
        <w:trPr>
          <w:trHeight w:val="339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85773" w14:textId="2E1CC242" w:rsidR="00FF00DC" w:rsidRPr="00FF00DC" w:rsidRDefault="00F066D1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F066D1">
              <w:rPr>
                <w:rFonts w:eastAsia="Times New Roman" w:cstheme="minorHAnsi"/>
                <w:lang w:val="en-US"/>
              </w:rPr>
              <w:t>2</w:t>
            </w:r>
            <w:r w:rsidR="00BC5308">
              <w:rPr>
                <w:rFonts w:eastAsia="Times New Roman" w:cstheme="minorHAnsi"/>
                <w:lang w:val="en-US"/>
              </w:rPr>
              <w:t>6</w:t>
            </w:r>
            <w:r w:rsidR="00FF00DC" w:rsidRPr="00FF00DC">
              <w:rPr>
                <w:rFonts w:eastAsia="Times New Roman" w:cstheme="minorHAnsi"/>
                <w:lang w:val="en-US"/>
              </w:rPr>
              <w:t>.3.2022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FBA81" w14:textId="2D1147DA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FF00DC">
              <w:rPr>
                <w:rFonts w:eastAsia="Times New Roman" w:cstheme="minorHAnsi"/>
                <w:lang w:val="en-US"/>
              </w:rPr>
              <w:t>1.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2DE01" w14:textId="575191F6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FF00DC">
              <w:rPr>
                <w:rFonts w:eastAsia="Times New Roman" w:cstheme="minorHAnsi"/>
                <w:lang w:val="en-US"/>
              </w:rPr>
              <w:t>Inicijalna verzija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B787E" w14:textId="614925FC" w:rsidR="00FF00DC" w:rsidRPr="00BC5308" w:rsidRDefault="00BC5308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eodor Deli</w:t>
            </w:r>
            <w:r>
              <w:rPr>
                <w:rFonts w:eastAsia="Times New Roman" w:cstheme="minorHAnsi"/>
              </w:rPr>
              <w:t>bašić</w:t>
            </w:r>
          </w:p>
        </w:tc>
      </w:tr>
      <w:tr w:rsidR="00FF00DC" w:rsidRPr="00FF00DC" w14:paraId="5DC4D0A7" w14:textId="77777777" w:rsidTr="00F066D1">
        <w:trPr>
          <w:trHeight w:val="273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21E65" w14:textId="54070FAF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4FEEE" w14:textId="2DF18584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4BC0F" w14:textId="259BE3BC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F9637" w14:textId="687C6169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  <w:p w14:paraId="7E42A51A" w14:textId="06B1E93E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  <w:tr w:rsidR="00F066D1" w:rsidRPr="00FF00DC" w14:paraId="1AE40638" w14:textId="77777777" w:rsidTr="00F066D1">
        <w:trPr>
          <w:trHeight w:val="263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22959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903B7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048CA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547E6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</w:tbl>
    <w:p w14:paraId="62857A65" w14:textId="77777777" w:rsidR="00FF00DC" w:rsidRPr="00FF00DC" w:rsidRDefault="00FF00DC" w:rsidP="00FF00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FF00DC">
        <w:rPr>
          <w:rFonts w:ascii="Calibri" w:eastAsia="Times New Roman" w:hAnsi="Calibri" w:cs="Calibri"/>
          <w:lang w:val="en-US"/>
        </w:rPr>
        <w:t> </w:t>
      </w:r>
    </w:p>
    <w:p w14:paraId="35B56BD4" w14:textId="77777777" w:rsidR="00FF00DC" w:rsidRPr="00FF00DC" w:rsidRDefault="00FF00DC" w:rsidP="00FF00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FF00DC">
        <w:rPr>
          <w:rFonts w:ascii="Calibri" w:eastAsia="Times New Roman" w:hAnsi="Calibri" w:cs="Calibri"/>
          <w:lang w:val="en-US"/>
        </w:rPr>
        <w:t> </w:t>
      </w:r>
    </w:p>
    <w:p w14:paraId="067FAA57" w14:textId="77777777" w:rsidR="00FF00DC" w:rsidRPr="00FF00DC" w:rsidRDefault="00FF00DC" w:rsidP="00FF00DC">
      <w:pPr>
        <w:rPr>
          <w:b/>
          <w:bCs/>
          <w:sz w:val="36"/>
          <w:szCs w:val="36"/>
          <w:lang w:val="sr-Latn-ME"/>
        </w:rPr>
      </w:pPr>
    </w:p>
    <w:p w14:paraId="3AF1E653" w14:textId="6565CB72" w:rsidR="00FF00DC" w:rsidRDefault="00FF00DC" w:rsidP="00FF00DC">
      <w:pPr>
        <w:jc w:val="center"/>
        <w:rPr>
          <w:lang w:val="sr-Latn-ME"/>
        </w:rPr>
      </w:pPr>
    </w:p>
    <w:p w14:paraId="0D3AB0E1" w14:textId="1FA060C3" w:rsidR="00F066D1" w:rsidRDefault="00F066D1" w:rsidP="00FF00DC">
      <w:pPr>
        <w:jc w:val="center"/>
        <w:rPr>
          <w:lang w:val="sr-Latn-ME"/>
        </w:rPr>
      </w:pPr>
    </w:p>
    <w:p w14:paraId="66ACD515" w14:textId="0F7761F8" w:rsidR="00F066D1" w:rsidRDefault="00F066D1" w:rsidP="00FF00DC">
      <w:pPr>
        <w:jc w:val="center"/>
        <w:rPr>
          <w:lang w:val="sr-Latn-ME"/>
        </w:rPr>
      </w:pPr>
    </w:p>
    <w:p w14:paraId="71F62AAD" w14:textId="0BD028E9" w:rsidR="00F066D1" w:rsidRDefault="00F066D1" w:rsidP="00FF00DC">
      <w:pPr>
        <w:jc w:val="center"/>
        <w:rPr>
          <w:lang w:val="sr-Latn-ME"/>
        </w:rPr>
      </w:pPr>
    </w:p>
    <w:p w14:paraId="4BBE2213" w14:textId="582E0BEA" w:rsidR="00F066D1" w:rsidRDefault="00F066D1" w:rsidP="00FF00DC">
      <w:pPr>
        <w:jc w:val="center"/>
        <w:rPr>
          <w:lang w:val="sr-Latn-ME"/>
        </w:rPr>
      </w:pPr>
    </w:p>
    <w:p w14:paraId="798C081D" w14:textId="0C204742" w:rsidR="00F066D1" w:rsidRDefault="00F066D1" w:rsidP="00FF00DC">
      <w:pPr>
        <w:jc w:val="center"/>
        <w:rPr>
          <w:lang w:val="sr-Latn-ME"/>
        </w:rPr>
      </w:pPr>
    </w:p>
    <w:p w14:paraId="4D5A793B" w14:textId="22E9A680" w:rsidR="00F066D1" w:rsidRDefault="00F066D1" w:rsidP="00FF00DC">
      <w:pPr>
        <w:jc w:val="center"/>
        <w:rPr>
          <w:lang w:val="sr-Latn-ME"/>
        </w:rPr>
      </w:pPr>
    </w:p>
    <w:p w14:paraId="78A53CB6" w14:textId="76170581" w:rsidR="00F066D1" w:rsidRDefault="00F066D1" w:rsidP="00FF00DC">
      <w:pPr>
        <w:jc w:val="center"/>
        <w:rPr>
          <w:lang w:val="sr-Latn-ME"/>
        </w:rPr>
      </w:pPr>
    </w:p>
    <w:p w14:paraId="6C3B1B93" w14:textId="329DBE08" w:rsidR="00F066D1" w:rsidRDefault="00F066D1" w:rsidP="00FF00DC">
      <w:pPr>
        <w:jc w:val="center"/>
        <w:rPr>
          <w:lang w:val="sr-Latn-ME"/>
        </w:rPr>
      </w:pPr>
    </w:p>
    <w:p w14:paraId="688FF479" w14:textId="75A2AF4E" w:rsidR="00F066D1" w:rsidRDefault="00F066D1" w:rsidP="00FF00DC">
      <w:pPr>
        <w:jc w:val="center"/>
        <w:rPr>
          <w:lang w:val="sr-Latn-ME"/>
        </w:rPr>
      </w:pPr>
    </w:p>
    <w:p w14:paraId="7D2C2C02" w14:textId="22A13F7D" w:rsidR="00F066D1" w:rsidRDefault="00F066D1" w:rsidP="00FF00DC">
      <w:pPr>
        <w:jc w:val="center"/>
        <w:rPr>
          <w:lang w:val="sr-Latn-ME"/>
        </w:rPr>
      </w:pPr>
    </w:p>
    <w:p w14:paraId="1F0D7481" w14:textId="623B4763" w:rsidR="00F066D1" w:rsidRDefault="00F066D1" w:rsidP="00FF00DC">
      <w:pPr>
        <w:jc w:val="center"/>
        <w:rPr>
          <w:lang w:val="sr-Latn-ME"/>
        </w:rPr>
      </w:pPr>
    </w:p>
    <w:p w14:paraId="172E8898" w14:textId="6F3AEAB6" w:rsidR="00F066D1" w:rsidRDefault="00F066D1" w:rsidP="00FF00DC">
      <w:pPr>
        <w:jc w:val="center"/>
        <w:rPr>
          <w:lang w:val="sr-Latn-ME"/>
        </w:rPr>
      </w:pPr>
    </w:p>
    <w:p w14:paraId="424B2A80" w14:textId="58AA3702" w:rsidR="00F066D1" w:rsidRDefault="00F066D1" w:rsidP="00FF00DC">
      <w:pPr>
        <w:jc w:val="center"/>
        <w:rPr>
          <w:lang w:val="sr-Latn-ME"/>
        </w:rPr>
      </w:pPr>
    </w:p>
    <w:p w14:paraId="150D1EA5" w14:textId="335D6E64" w:rsidR="00F066D1" w:rsidRDefault="00F066D1" w:rsidP="00FF00DC">
      <w:pPr>
        <w:jc w:val="center"/>
        <w:rPr>
          <w:lang w:val="sr-Latn-ME"/>
        </w:rPr>
      </w:pPr>
    </w:p>
    <w:p w14:paraId="2260D2FD" w14:textId="778AF385" w:rsidR="00F066D1" w:rsidRDefault="00F066D1" w:rsidP="00FF00DC">
      <w:pPr>
        <w:jc w:val="center"/>
        <w:rPr>
          <w:lang w:val="sr-Latn-ME"/>
        </w:rPr>
      </w:pPr>
    </w:p>
    <w:p w14:paraId="28AD3DB0" w14:textId="192452E5" w:rsidR="00F066D1" w:rsidRDefault="00F066D1" w:rsidP="00FF00DC">
      <w:pPr>
        <w:jc w:val="center"/>
        <w:rPr>
          <w:lang w:val="sr-Latn-ME"/>
        </w:rPr>
      </w:pPr>
    </w:p>
    <w:p w14:paraId="218CD962" w14:textId="337C554D" w:rsidR="00F066D1" w:rsidRDefault="00F066D1" w:rsidP="00FF00DC">
      <w:pPr>
        <w:jc w:val="center"/>
        <w:rPr>
          <w:lang w:val="sr-Latn-ME"/>
        </w:rPr>
      </w:pPr>
    </w:p>
    <w:p w14:paraId="43E13680" w14:textId="31F4A9F0" w:rsidR="00F066D1" w:rsidRDefault="00F066D1" w:rsidP="00FF00DC">
      <w:pPr>
        <w:jc w:val="center"/>
        <w:rPr>
          <w:lang w:val="sr-Latn-ME"/>
        </w:rPr>
      </w:pPr>
    </w:p>
    <w:p w14:paraId="12282313" w14:textId="28D63CF0" w:rsidR="00F066D1" w:rsidRDefault="00F066D1" w:rsidP="00FF00DC">
      <w:pPr>
        <w:jc w:val="center"/>
        <w:rPr>
          <w:lang w:val="sr-Latn-ME"/>
        </w:rPr>
      </w:pPr>
    </w:p>
    <w:p w14:paraId="3DEC7D08" w14:textId="34857E70" w:rsidR="00F066D1" w:rsidRDefault="00F066D1" w:rsidP="00FF00DC">
      <w:pPr>
        <w:jc w:val="center"/>
        <w:rPr>
          <w:lang w:val="sr-Latn-ME"/>
        </w:rPr>
      </w:pPr>
    </w:p>
    <w:p w14:paraId="56B27325" w14:textId="533BD772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1928490496"/>
        <w:docPartObj>
          <w:docPartGallery w:val="Table of Contents"/>
          <w:docPartUnique/>
        </w:docPartObj>
      </w:sdtPr>
      <w:sdtEndPr/>
      <w:sdtContent>
        <w:p w14:paraId="7BB5A9E9" w14:textId="38D9A5A5" w:rsidR="00421EBF" w:rsidRDefault="00421EBF">
          <w:pPr>
            <w:pStyle w:val="TOCHeading"/>
          </w:pPr>
        </w:p>
        <w:p w14:paraId="03445911" w14:textId="4B6A1D2A" w:rsidR="00421EBF" w:rsidRDefault="00421EBF" w:rsidP="00F14CB5">
          <w:pPr>
            <w:pStyle w:val="TOC1"/>
            <w:spacing w:line="360" w:lineRule="auto"/>
          </w:pPr>
          <w:r w:rsidRPr="00421EBF">
            <w:rPr>
              <w:b/>
              <w:bCs/>
            </w:rPr>
            <w:t>Uvod</w:t>
          </w:r>
          <w:r>
            <w:ptab w:relativeTo="margin" w:alignment="right" w:leader="dot"/>
          </w:r>
          <w:r w:rsidR="00F14CB5">
            <w:rPr>
              <w:b/>
              <w:bCs/>
            </w:rPr>
            <w:t>4</w:t>
          </w:r>
        </w:p>
        <w:p w14:paraId="701999BE" w14:textId="7756FC9B" w:rsidR="00421EBF" w:rsidRDefault="00421EBF" w:rsidP="00F14CB5">
          <w:pPr>
            <w:pStyle w:val="TOC2"/>
            <w:spacing w:line="360" w:lineRule="auto"/>
          </w:pPr>
          <w:r>
            <w:t>Rezime</w:t>
          </w:r>
          <w:r>
            <w:ptab w:relativeTo="margin" w:alignment="right" w:leader="dot"/>
          </w:r>
          <w:r w:rsidR="00F14CB5">
            <w:t>4</w:t>
          </w:r>
        </w:p>
        <w:p w14:paraId="212C138D" w14:textId="480F37D2" w:rsidR="00421EBF" w:rsidRDefault="00421EBF" w:rsidP="00F14CB5">
          <w:pPr>
            <w:pStyle w:val="TOC3"/>
            <w:spacing w:line="360" w:lineRule="auto"/>
            <w:ind w:left="0"/>
          </w:pPr>
          <w:r>
            <w:t xml:space="preserve">    Namena dokumenta</w:t>
          </w:r>
          <w:r>
            <w:ptab w:relativeTo="margin" w:alignment="right" w:leader="dot"/>
          </w:r>
          <w:r w:rsidR="00F14CB5">
            <w:t>4</w:t>
          </w:r>
        </w:p>
        <w:p w14:paraId="32F6C6A4" w14:textId="4E05EB03" w:rsidR="00421EBF" w:rsidRDefault="00421EBF" w:rsidP="00F14CB5">
          <w:pPr>
            <w:pStyle w:val="TOC1"/>
            <w:spacing w:line="360" w:lineRule="auto"/>
          </w:pPr>
          <w:r w:rsidRPr="00421EBF">
            <w:rPr>
              <w:b/>
              <w:bCs/>
            </w:rPr>
            <w:t xml:space="preserve">Scenario </w:t>
          </w:r>
          <w:r w:rsidR="00A96EC0">
            <w:rPr>
              <w:b/>
              <w:bCs/>
            </w:rPr>
            <w:t>igre Fight List</w:t>
          </w:r>
          <w:r>
            <w:ptab w:relativeTo="margin" w:alignment="right" w:leader="dot"/>
          </w:r>
          <w:r w:rsidR="00F14CB5">
            <w:rPr>
              <w:b/>
              <w:bCs/>
            </w:rPr>
            <w:t>5</w:t>
          </w:r>
        </w:p>
        <w:p w14:paraId="402F40D1" w14:textId="06500475" w:rsidR="00421EBF" w:rsidRDefault="00421EBF" w:rsidP="00F14CB5">
          <w:pPr>
            <w:pStyle w:val="TOC2"/>
            <w:spacing w:line="360" w:lineRule="auto"/>
            <w:ind w:left="216"/>
          </w:pPr>
          <w:r w:rsidRPr="00421EBF">
            <w:t>Opis</w:t>
          </w:r>
          <w:r>
            <w:ptab w:relativeTo="margin" w:alignment="right" w:leader="dot"/>
          </w:r>
          <w:r w:rsidR="00F14CB5">
            <w:t>5</w:t>
          </w:r>
        </w:p>
        <w:p w14:paraId="73212D6E" w14:textId="74443289" w:rsidR="00421EBF" w:rsidRDefault="00421EBF" w:rsidP="00F14CB5">
          <w:pPr>
            <w:pStyle w:val="TOC3"/>
            <w:spacing w:line="360" w:lineRule="auto"/>
            <w:ind w:left="0"/>
          </w:pPr>
          <w:r>
            <w:t xml:space="preserve">    Tok događaja</w:t>
          </w:r>
          <w:r>
            <w:ptab w:relativeTo="margin" w:alignment="right" w:leader="dot"/>
          </w:r>
          <w:r w:rsidR="00F14CB5">
            <w:t>5</w:t>
          </w:r>
        </w:p>
        <w:p w14:paraId="5AD8C4D4" w14:textId="20EAED4C" w:rsidR="00421EBF" w:rsidRDefault="00F14CB5" w:rsidP="00F14CB5">
          <w:pPr>
            <w:pStyle w:val="TOC2"/>
            <w:spacing w:line="360" w:lineRule="auto"/>
            <w:ind w:left="216"/>
          </w:pPr>
          <w:r>
            <w:t>Posebni zahtevi</w:t>
          </w:r>
          <w:r w:rsidR="00421EBF">
            <w:ptab w:relativeTo="margin" w:alignment="right" w:leader="dot"/>
          </w:r>
          <w:r>
            <w:t>6</w:t>
          </w:r>
        </w:p>
        <w:p w14:paraId="443DB459" w14:textId="77777777" w:rsidR="00F14CB5" w:rsidRDefault="00421EBF" w:rsidP="00F14CB5">
          <w:r>
            <w:t xml:space="preserve">    </w:t>
          </w:r>
          <w:r w:rsidR="00F14CB5">
            <w:t>Preduslovi</w:t>
          </w:r>
          <w:r>
            <w:ptab w:relativeTo="margin" w:alignment="right" w:leader="dot"/>
          </w:r>
          <w:r w:rsidR="00F14CB5">
            <w:t>6</w:t>
          </w:r>
          <w:r w:rsidR="00F14CB5" w:rsidRPr="00F14CB5">
            <w:t xml:space="preserve"> </w:t>
          </w:r>
        </w:p>
        <w:p w14:paraId="1BCF6479" w14:textId="2A2B8754" w:rsidR="00F14CB5" w:rsidRDefault="00F14CB5" w:rsidP="00F14CB5">
          <w:r>
            <w:t xml:space="preserve">    Posledice</w:t>
          </w:r>
          <w:r>
            <w:ptab w:relativeTo="margin" w:alignment="right" w:leader="dot"/>
          </w:r>
          <w:r>
            <w:t>6</w:t>
          </w:r>
        </w:p>
        <w:p w14:paraId="6FD67773" w14:textId="7E4E3724" w:rsidR="00421EBF" w:rsidRPr="00F14CB5" w:rsidRDefault="00D25C41" w:rsidP="00421EBF"/>
      </w:sdtContent>
    </w:sdt>
    <w:p w14:paraId="39C5206F" w14:textId="5A7A0B01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705068C" w14:textId="24E4E1C3" w:rsidR="00F066D1" w:rsidRDefault="00421EBF" w:rsidP="00421EBF">
      <w:pPr>
        <w:tabs>
          <w:tab w:val="left" w:pos="1650"/>
        </w:tabs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ab/>
      </w:r>
    </w:p>
    <w:p w14:paraId="3BEAD9FD" w14:textId="3BB98B7D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8290650" w14:textId="38E404FA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E9FC376" w14:textId="721A5B22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8271C50" w14:textId="0F7617BC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407945B6" w14:textId="07743CB9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14A4460" w14:textId="692DCF12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D6DC839" w14:textId="17A6EEA7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A1E3C21" w14:textId="74F5B86B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1B0D995" w14:textId="4897F495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12C7F05" w14:textId="4311B96F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4D5AA70A" w14:textId="59789518" w:rsidR="00D26B88" w:rsidRPr="00A96EC0" w:rsidRDefault="00D26B88" w:rsidP="00AD7540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bookmarkStart w:id="0" w:name="_Hlk98975923"/>
      <w:r w:rsidRPr="00A96EC0">
        <w:rPr>
          <w:rFonts w:ascii="Calibri Light" w:hAnsi="Calibri Light" w:cs="Calibri Light"/>
          <w:b/>
          <w:bCs/>
          <w:sz w:val="36"/>
          <w:szCs w:val="36"/>
          <w:lang w:val="sr-Latn-ME"/>
        </w:rPr>
        <w:t>Uvod</w:t>
      </w:r>
      <w:bookmarkEnd w:id="0"/>
    </w:p>
    <w:p w14:paraId="30AF55BD" w14:textId="37915EC4" w:rsidR="00A96EC0" w:rsidRPr="00A96EC0" w:rsidRDefault="00A96EC0" w:rsidP="00A96EC0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>
        <w:rPr>
          <w:rFonts w:ascii="Calibri Light" w:hAnsi="Calibri Light" w:cs="Calibri Light"/>
          <w:b/>
          <w:bCs/>
          <w:sz w:val="30"/>
          <w:szCs w:val="30"/>
          <w:lang w:val="sr-Latn-ME"/>
        </w:rPr>
        <w:t>Rezime</w:t>
      </w:r>
    </w:p>
    <w:p w14:paraId="4750F366" w14:textId="7C00404A" w:rsidR="00225678" w:rsidRPr="00A96EC0" w:rsidRDefault="00225678" w:rsidP="00A96EC0">
      <w:pPr>
        <w:pStyle w:val="ListParagraph"/>
        <w:ind w:left="1416"/>
        <w:rPr>
          <w:rFonts w:cstheme="minorHAnsi"/>
          <w:lang w:val="sr-Latn-ME"/>
        </w:rPr>
      </w:pPr>
      <w:r w:rsidRPr="00A96EC0">
        <w:rPr>
          <w:rFonts w:cstheme="minorHAnsi"/>
          <w:lang w:val="sr-Latn-ME"/>
        </w:rPr>
        <w:t xml:space="preserve">Definisanje scenarija slučaja upotrebe kada korisnik </w:t>
      </w:r>
      <w:r w:rsidR="00BC5308" w:rsidRPr="00A96EC0">
        <w:rPr>
          <w:rFonts w:cstheme="minorHAnsi"/>
          <w:lang w:val="sr-Latn-ME"/>
        </w:rPr>
        <w:t>igra igru Fight List.</w:t>
      </w:r>
    </w:p>
    <w:p w14:paraId="30B124A2" w14:textId="7AA9A862" w:rsidR="00225678" w:rsidRPr="00A96EC0" w:rsidRDefault="00D26B88" w:rsidP="00A96EC0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Namena dokumenta</w:t>
      </w:r>
    </w:p>
    <w:p w14:paraId="550B0A24" w14:textId="0AF6251B" w:rsidR="00225678" w:rsidRPr="00225678" w:rsidRDefault="0068019A" w:rsidP="00225678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>Objašnjenje scenarija do kojih može doći prilikom igre Fight List. Može poslužiti i kao uputstvo za igru.</w:t>
      </w:r>
    </w:p>
    <w:p w14:paraId="0A671D45" w14:textId="56A73D9A" w:rsidR="00D26B88" w:rsidRPr="007365B3" w:rsidRDefault="00D26B88" w:rsidP="00D26B88">
      <w:p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68F3143C" w14:textId="505C3316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C20C568" w14:textId="10420EA3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1382D66" w14:textId="73328602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44BE067" w14:textId="1DECBBFE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DF4BA65" w14:textId="509F743B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03AD67A" w14:textId="3C42AE08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651B4D15" w14:textId="66032435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190FEF1" w14:textId="5291166D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3163A40" w14:textId="26C57D3F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162A51E" w14:textId="40653176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527533D" w14:textId="77777777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10D9D2C" w14:textId="5EED4F15" w:rsidR="00A96EC0" w:rsidRDefault="00A96EC0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br w:type="page"/>
      </w:r>
    </w:p>
    <w:p w14:paraId="50FFB637" w14:textId="77777777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8F4D82D" w14:textId="580F0992" w:rsidR="007365B3" w:rsidRPr="00A96EC0" w:rsidRDefault="00D26B88" w:rsidP="00A96EC0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bookmarkStart w:id="1" w:name="_Hlk98976048"/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 xml:space="preserve">Scenario </w:t>
      </w:r>
      <w:r w:rsidR="00BC5308">
        <w:rPr>
          <w:rFonts w:ascii="Calibri Light" w:hAnsi="Calibri Light" w:cs="Calibri Light"/>
          <w:b/>
          <w:bCs/>
          <w:sz w:val="36"/>
          <w:szCs w:val="36"/>
          <w:lang w:val="sr-Latn-ME"/>
        </w:rPr>
        <w:t>igranja igre Fight List</w:t>
      </w:r>
      <w:bookmarkEnd w:id="1"/>
    </w:p>
    <w:p w14:paraId="30B724D4" w14:textId="30AE909D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Opis</w:t>
      </w:r>
    </w:p>
    <w:p w14:paraId="525ABF22" w14:textId="0B0142A7" w:rsidR="00A6107A" w:rsidRPr="00A96EC0" w:rsidRDefault="00BC5308" w:rsidP="00A96EC0">
      <w:pPr>
        <w:pStyle w:val="ListParagraph"/>
        <w:ind w:left="1440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 xml:space="preserve">Ovu igru mogu igrati sve vrste korisnika (Gost, Bronzani, Srebrni i Zlatni). </w:t>
      </w:r>
      <w:r w:rsidR="00C95F30">
        <w:rPr>
          <w:rFonts w:ascii="Calibri" w:hAnsi="Calibri" w:cs="Calibri"/>
          <w:lang w:val="sr-Latn-ME"/>
        </w:rPr>
        <w:t>Suština igre je da se na zadatu temu nabroji što više odgovora</w:t>
      </w:r>
      <w:r w:rsidR="00312618">
        <w:rPr>
          <w:rFonts w:ascii="Calibri" w:hAnsi="Calibri" w:cs="Calibri"/>
          <w:lang w:val="sr-Latn-ME"/>
        </w:rPr>
        <w:t xml:space="preserve"> u 30 sekundi</w:t>
      </w:r>
      <w:r w:rsidR="00C95F30">
        <w:rPr>
          <w:rFonts w:ascii="Calibri" w:hAnsi="Calibri" w:cs="Calibri"/>
          <w:lang w:val="sr-Latn-ME"/>
        </w:rPr>
        <w:t>. Tema se dohvata nasumično iz baze na početku igre.</w:t>
      </w:r>
    </w:p>
    <w:p w14:paraId="7FC4C229" w14:textId="7ADBD907" w:rsidR="00475E90" w:rsidRDefault="00A6107A" w:rsidP="00475E90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 xml:space="preserve">Tok događaja </w:t>
      </w:r>
    </w:p>
    <w:p w14:paraId="6ADB5A9B" w14:textId="4C49E401" w:rsidR="00C01523" w:rsidRPr="00475E90" w:rsidRDefault="00475E90" w:rsidP="00A96EC0">
      <w:pPr>
        <w:pStyle w:val="ListParagraph"/>
        <w:numPr>
          <w:ilvl w:val="2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475E90">
        <w:rPr>
          <w:rFonts w:ascii="Calibri Light" w:hAnsi="Calibri Light" w:cs="Calibri Light"/>
          <w:b/>
          <w:bCs/>
          <w:sz w:val="30"/>
          <w:szCs w:val="30"/>
          <w:lang w:val="sr-Latn-ME"/>
        </w:rPr>
        <w:t>Uspešno igranje igre</w:t>
      </w:r>
    </w:p>
    <w:p w14:paraId="511629DB" w14:textId="5279F60B" w:rsidR="00C93C5C" w:rsidRDefault="00C95F30" w:rsidP="00C01523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Tema se dohvata iz baze podataka</w:t>
      </w:r>
      <w:r w:rsidR="00255899">
        <w:rPr>
          <w:rFonts w:ascii="Calibri" w:hAnsi="Calibri" w:cs="Calibri"/>
          <w:lang w:val="sr-Latn-ME"/>
        </w:rPr>
        <w:t xml:space="preserve"> nasumično i otpočinje odbrojavanje 30 sekundi koliko korisnik ima da nabroji što više odgovora na temu.</w:t>
      </w:r>
    </w:p>
    <w:p w14:paraId="5BFEBD81" w14:textId="34D9FA6C" w:rsidR="00B065A3" w:rsidRDefault="00C3023E" w:rsidP="00D22B88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orisnik</w:t>
      </w:r>
      <w:r w:rsidR="00255899">
        <w:rPr>
          <w:rFonts w:ascii="Calibri" w:hAnsi="Calibri" w:cs="Calibri"/>
          <w:lang w:val="sr-Latn-ME"/>
        </w:rPr>
        <w:t xml:space="preserve"> u polje za unos teksta kuca odgovor</w:t>
      </w:r>
      <w:r w:rsidR="00B065A3">
        <w:rPr>
          <w:rFonts w:ascii="Calibri" w:hAnsi="Calibri" w:cs="Calibri"/>
          <w:lang w:val="sr-Latn-ME"/>
        </w:rPr>
        <w:t>.</w:t>
      </w:r>
    </w:p>
    <w:p w14:paraId="78F57F0F" w14:textId="16F04791" w:rsidR="00D22B88" w:rsidRDefault="00B065A3" w:rsidP="00D22B88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</w:t>
      </w:r>
      <w:r w:rsidR="00255899">
        <w:rPr>
          <w:rFonts w:ascii="Calibri" w:hAnsi="Calibri" w:cs="Calibri"/>
          <w:lang w:val="sr-Latn-ME"/>
        </w:rPr>
        <w:t>ada želi</w:t>
      </w:r>
      <w:r>
        <w:rPr>
          <w:rFonts w:ascii="Calibri" w:hAnsi="Calibri" w:cs="Calibri"/>
          <w:lang w:val="sr-Latn-ME"/>
        </w:rPr>
        <w:t>, korisnik</w:t>
      </w:r>
      <w:r w:rsidR="00255899">
        <w:rPr>
          <w:rFonts w:ascii="Calibri" w:hAnsi="Calibri" w:cs="Calibri"/>
          <w:lang w:val="sr-Latn-ME"/>
        </w:rPr>
        <w:t xml:space="preserve"> pritiska mišem dugme Enter ili pritiska to dugme na tastaturi.</w:t>
      </w:r>
    </w:p>
    <w:p w14:paraId="68D28D76" w14:textId="2F208BF1" w:rsidR="00D22B88" w:rsidRDefault="00D22B88" w:rsidP="00D22B88">
      <w:pPr>
        <w:pStyle w:val="ListParagraph"/>
        <w:numPr>
          <w:ilvl w:val="1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Odgovor</w:t>
      </w:r>
      <w:r w:rsidR="00B065A3">
        <w:rPr>
          <w:rFonts w:ascii="Calibri" w:hAnsi="Calibri" w:cs="Calibri"/>
          <w:lang w:val="sr-Latn-ME"/>
        </w:rPr>
        <w:t xml:space="preserve"> se proverava u bazi i tačan je, te</w:t>
      </w:r>
      <w:r>
        <w:rPr>
          <w:rFonts w:ascii="Calibri" w:hAnsi="Calibri" w:cs="Calibri"/>
          <w:lang w:val="sr-Latn-ME"/>
        </w:rPr>
        <w:t xml:space="preserve"> korisnik dobija odgovarajući broj poena u zavisnosti od retkosti odgovora (2, 4 ili 6)</w:t>
      </w:r>
      <w:r w:rsidR="00BB6010">
        <w:rPr>
          <w:rFonts w:ascii="Calibri" w:hAnsi="Calibri" w:cs="Calibri"/>
          <w:lang w:val="sr-Latn-ME"/>
        </w:rPr>
        <w:t>.</w:t>
      </w:r>
    </w:p>
    <w:p w14:paraId="748CF0F1" w14:textId="0EA55B58" w:rsidR="00BB6010" w:rsidRDefault="00BB6010" w:rsidP="00BB6010">
      <w:pPr>
        <w:pStyle w:val="ListParagraph"/>
        <w:numPr>
          <w:ilvl w:val="2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Ne postoji više tačnih odgovora na zadatu temu i završava se igra. Prelazi se na korak 5.</w:t>
      </w:r>
    </w:p>
    <w:p w14:paraId="78ADFAAF" w14:textId="3C7A590D" w:rsidR="00BB6010" w:rsidRDefault="00BB6010" w:rsidP="00BB6010">
      <w:pPr>
        <w:pStyle w:val="ListParagraph"/>
        <w:numPr>
          <w:ilvl w:val="2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Postoji još odgov</w:t>
      </w:r>
      <w:r w:rsidR="004C149F">
        <w:rPr>
          <w:rFonts w:ascii="Calibri" w:hAnsi="Calibri" w:cs="Calibri"/>
          <w:lang w:val="sr-Latn-ME"/>
        </w:rPr>
        <w:t>o</w:t>
      </w:r>
      <w:r>
        <w:rPr>
          <w:rFonts w:ascii="Calibri" w:hAnsi="Calibri" w:cs="Calibri"/>
          <w:lang w:val="sr-Latn-ME"/>
        </w:rPr>
        <w:t>ra i vraća se na korak 2</w:t>
      </w:r>
      <w:r w:rsidR="000F7260">
        <w:rPr>
          <w:rFonts w:ascii="Calibri" w:hAnsi="Calibri" w:cs="Calibri"/>
          <w:lang w:val="sr-Latn-ME"/>
        </w:rPr>
        <w:t>, s tim da se tekst iz polja za unos briše</w:t>
      </w:r>
      <w:r>
        <w:rPr>
          <w:rFonts w:ascii="Calibri" w:hAnsi="Calibri" w:cs="Calibri"/>
          <w:lang w:val="sr-Latn-ME"/>
        </w:rPr>
        <w:t>.</w:t>
      </w:r>
    </w:p>
    <w:p w14:paraId="08C60C0F" w14:textId="7A908B6F" w:rsidR="00D22B88" w:rsidRPr="00D22B88" w:rsidRDefault="00D22B88" w:rsidP="00D22B88">
      <w:pPr>
        <w:pStyle w:val="ListParagraph"/>
        <w:numPr>
          <w:ilvl w:val="1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Odgovor nije tačan i ništa se ne dešava, korisnik može da izmeni odgovor</w:t>
      </w:r>
      <w:r w:rsidR="00B065A3">
        <w:rPr>
          <w:rFonts w:ascii="Calibri" w:hAnsi="Calibri" w:cs="Calibri"/>
          <w:lang w:val="sr-Latn-ME"/>
        </w:rPr>
        <w:t>, odnosno vraća se na 2. korak</w:t>
      </w:r>
    </w:p>
    <w:p w14:paraId="5730A654" w14:textId="66379B91" w:rsidR="00B065A3" w:rsidRDefault="004D68C1" w:rsidP="00B065A3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 xml:space="preserve">Završio </w:t>
      </w:r>
      <w:r w:rsidR="00B065A3">
        <w:rPr>
          <w:rFonts w:ascii="Calibri" w:hAnsi="Calibri" w:cs="Calibri"/>
          <w:lang w:val="sr-Latn-ME"/>
        </w:rPr>
        <w:t>je sa odgovaranjem i klikće dugme Submit</w:t>
      </w:r>
      <w:r>
        <w:rPr>
          <w:rFonts w:ascii="Calibri" w:hAnsi="Calibri" w:cs="Calibri"/>
          <w:lang w:val="sr-Latn-ME"/>
        </w:rPr>
        <w:t>.</w:t>
      </w:r>
    </w:p>
    <w:p w14:paraId="0D89558D" w14:textId="35BA70F3" w:rsidR="00B065A3" w:rsidRDefault="00B065A3" w:rsidP="00B065A3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orisniku se na trenutni broj poena u partiji dodaje broj poena iz igre Fight List.</w:t>
      </w:r>
    </w:p>
    <w:p w14:paraId="4C8BD878" w14:textId="7E408E36" w:rsidR="00B065A3" w:rsidRDefault="00862CDE" w:rsidP="00B065A3">
      <w:pPr>
        <w:pStyle w:val="ListParagraph"/>
        <w:numPr>
          <w:ilvl w:val="1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Igra Fight List je jedina koja je korisniku preostala u trenutnoj partiji, pa se par</w:t>
      </w:r>
      <w:r w:rsidR="004C149F">
        <w:rPr>
          <w:rFonts w:ascii="Calibri" w:hAnsi="Calibri" w:cs="Calibri"/>
          <w:lang w:val="sr-Latn-ME"/>
        </w:rPr>
        <w:t>t</w:t>
      </w:r>
      <w:r>
        <w:rPr>
          <w:rFonts w:ascii="Calibri" w:hAnsi="Calibri" w:cs="Calibri"/>
          <w:lang w:val="sr-Latn-ME"/>
        </w:rPr>
        <w:t>ija završava.</w:t>
      </w:r>
    </w:p>
    <w:p w14:paraId="0D9C98C5" w14:textId="720EC499" w:rsidR="004C149F" w:rsidRDefault="004C149F" w:rsidP="004C149F">
      <w:pPr>
        <w:pStyle w:val="ListParagraph"/>
        <w:numPr>
          <w:ilvl w:val="2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Ukoliko korisnik nije gost ili zlatni, proverava se da li ima dovoljan broj poena za prelazak na sledeći nivo.</w:t>
      </w:r>
    </w:p>
    <w:p w14:paraId="3B99235C" w14:textId="797E8C4C" w:rsidR="009453FA" w:rsidRPr="009453FA" w:rsidRDefault="009453FA" w:rsidP="009453FA">
      <w:pPr>
        <w:pStyle w:val="ListParagraph"/>
        <w:numPr>
          <w:ilvl w:val="2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Ukoliko je korisnik ostvario svoj novi najbolji rezultat, taj njegov rezultat se upisuje na rang listu, odnosno menja se stari.</w:t>
      </w:r>
    </w:p>
    <w:p w14:paraId="4BFEF173" w14:textId="0456F991" w:rsidR="00475E90" w:rsidRPr="00A96EC0" w:rsidRDefault="00862CDE" w:rsidP="00A96EC0">
      <w:pPr>
        <w:pStyle w:val="ListParagraph"/>
        <w:numPr>
          <w:ilvl w:val="1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orisniku je preostalo još ig</w:t>
      </w:r>
      <w:r w:rsidR="000F7260">
        <w:rPr>
          <w:rFonts w:ascii="Calibri" w:hAnsi="Calibri" w:cs="Calibri"/>
          <w:lang w:val="sr-Latn-ME"/>
        </w:rPr>
        <w:t>ara</w:t>
      </w:r>
      <w:r>
        <w:rPr>
          <w:rFonts w:ascii="Calibri" w:hAnsi="Calibri" w:cs="Calibri"/>
          <w:lang w:val="sr-Latn-ME"/>
        </w:rPr>
        <w:t xml:space="preserve"> u trenutnoj partiji, odnosno partija se nastavlja</w:t>
      </w:r>
      <w:r w:rsidR="00312618">
        <w:rPr>
          <w:rFonts w:ascii="Calibri" w:hAnsi="Calibri" w:cs="Calibri"/>
          <w:lang w:val="sr-Latn-ME"/>
        </w:rPr>
        <w:t xml:space="preserve"> i korisnik se vraća na ekran za izbor igre</w:t>
      </w:r>
      <w:r>
        <w:rPr>
          <w:rFonts w:ascii="Calibri" w:hAnsi="Calibri" w:cs="Calibri"/>
          <w:lang w:val="sr-Latn-ME"/>
        </w:rPr>
        <w:t>.</w:t>
      </w:r>
    </w:p>
    <w:p w14:paraId="495C12AE" w14:textId="7C06C8C1" w:rsidR="00475E90" w:rsidRPr="00475E90" w:rsidRDefault="00E038F1" w:rsidP="00112F17">
      <w:pPr>
        <w:pStyle w:val="ListParagraph"/>
        <w:numPr>
          <w:ilvl w:val="2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475E90">
        <w:rPr>
          <w:rFonts w:ascii="Calibri" w:hAnsi="Calibri" w:cs="Calibri"/>
          <w:lang w:val="sr-Latn-ME"/>
        </w:rPr>
        <w:tab/>
      </w:r>
      <w:r w:rsidR="00475E90" w:rsidRPr="00475E90">
        <w:rPr>
          <w:rFonts w:ascii="Calibri Light" w:hAnsi="Calibri Light" w:cs="Calibri Light"/>
          <w:b/>
          <w:bCs/>
          <w:sz w:val="30"/>
          <w:szCs w:val="30"/>
          <w:lang w:val="sr-Latn-ME"/>
        </w:rPr>
        <w:t>Dodatni scenariji</w:t>
      </w:r>
    </w:p>
    <w:p w14:paraId="4164EED7" w14:textId="393156E0" w:rsidR="00475E90" w:rsidRDefault="00BB6010" w:rsidP="00A96EC0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Tokom bilo kog koraka</w:t>
      </w:r>
      <w:r w:rsidR="0088211B">
        <w:rPr>
          <w:rFonts w:ascii="Calibri" w:hAnsi="Calibri" w:cs="Calibri"/>
          <w:lang w:val="sr-Latn-ME"/>
        </w:rPr>
        <w:t xml:space="preserve"> osim petog</w:t>
      </w:r>
      <w:r>
        <w:rPr>
          <w:rFonts w:ascii="Calibri" w:hAnsi="Calibri" w:cs="Calibri"/>
          <w:lang w:val="sr-Latn-ME"/>
        </w:rPr>
        <w:t xml:space="preserve">, korisnik klikće dugme Sign Out, pri čemu </w:t>
      </w:r>
      <w:r w:rsidR="000F7260">
        <w:rPr>
          <w:rFonts w:ascii="Calibri" w:hAnsi="Calibri" w:cs="Calibri"/>
          <w:lang w:val="sr-Latn-ME"/>
        </w:rPr>
        <w:t>se vraća na početni ekran (može da se uloguje, registruje, ili uđe kao gost). Partija, samim tim i igra, se završava</w:t>
      </w:r>
      <w:r w:rsidR="00312618">
        <w:rPr>
          <w:rFonts w:ascii="Calibri" w:hAnsi="Calibri" w:cs="Calibri"/>
          <w:lang w:val="sr-Latn-ME"/>
        </w:rPr>
        <w:t>. Rezultat se n</w:t>
      </w:r>
      <w:r w:rsidR="000F7260">
        <w:rPr>
          <w:rFonts w:ascii="Calibri" w:hAnsi="Calibri" w:cs="Calibri"/>
          <w:lang w:val="sr-Latn-ME"/>
        </w:rPr>
        <w:t>e pamti u bazi, odnosno poništava se.</w:t>
      </w:r>
    </w:p>
    <w:p w14:paraId="7E5D1335" w14:textId="3CA63A91" w:rsidR="004C149F" w:rsidRPr="004C149F" w:rsidRDefault="004C149F" w:rsidP="004C149F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Tokom bilo kog koraka osim prvog i petog, moguće je da korisniku istekne vreme predviđeno za ovu igru (30 sekundi)</w:t>
      </w:r>
      <w:r w:rsidR="000D729C">
        <w:rPr>
          <w:rFonts w:ascii="Calibri" w:hAnsi="Calibri" w:cs="Calibri"/>
          <w:lang w:val="sr-Latn-ME"/>
        </w:rPr>
        <w:t>. Osvojeni broj poena u ovoj igri je onaj u trenutku isteka vremena i odlazi se na korak 5</w:t>
      </w:r>
      <w:r>
        <w:rPr>
          <w:rFonts w:ascii="Calibri" w:hAnsi="Calibri" w:cs="Calibri"/>
          <w:lang w:val="sr-Latn-ME"/>
        </w:rPr>
        <w:t>.</w:t>
      </w:r>
    </w:p>
    <w:p w14:paraId="13695962" w14:textId="19DFB777" w:rsidR="00475E90" w:rsidRPr="00475E90" w:rsidRDefault="00A6107A" w:rsidP="0079640B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475E90">
        <w:rPr>
          <w:rFonts w:ascii="Calibri Light" w:hAnsi="Calibri Light" w:cs="Calibri Light"/>
          <w:b/>
          <w:bCs/>
          <w:sz w:val="30"/>
          <w:szCs w:val="30"/>
          <w:lang w:val="sr-Latn-ME"/>
        </w:rPr>
        <w:t>Posebni zahtevi</w:t>
      </w:r>
    </w:p>
    <w:p w14:paraId="54AA2E37" w14:textId="2F87335D" w:rsidR="00A6107A" w:rsidRDefault="00475E90" w:rsidP="00A96EC0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>Nema posebnih zahteva.</w:t>
      </w:r>
    </w:p>
    <w:p w14:paraId="70CA4ADA" w14:textId="1BA685C2" w:rsidR="00C83E63" w:rsidRDefault="00C83E63" w:rsidP="00A96EC0">
      <w:pPr>
        <w:pStyle w:val="ListParagraph"/>
        <w:ind w:left="1440"/>
        <w:rPr>
          <w:rFonts w:cstheme="minorHAnsi"/>
          <w:lang w:val="sr-Latn-ME"/>
        </w:rPr>
      </w:pPr>
    </w:p>
    <w:p w14:paraId="5E6620FE" w14:textId="77777777" w:rsidR="00C83E63" w:rsidRPr="00A96EC0" w:rsidRDefault="00C83E63" w:rsidP="00A96EC0">
      <w:pPr>
        <w:pStyle w:val="ListParagraph"/>
        <w:ind w:left="1440"/>
        <w:rPr>
          <w:rFonts w:cstheme="minorHAnsi"/>
          <w:lang w:val="sr-Latn-ME"/>
        </w:rPr>
      </w:pPr>
    </w:p>
    <w:p w14:paraId="72820D85" w14:textId="62ADA886" w:rsidR="00475E90" w:rsidRPr="00475E90" w:rsidRDefault="00A6107A" w:rsidP="00251BA0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475E90">
        <w:rPr>
          <w:rFonts w:ascii="Calibri Light" w:hAnsi="Calibri Light" w:cs="Calibri Light"/>
          <w:b/>
          <w:bCs/>
          <w:sz w:val="30"/>
          <w:szCs w:val="30"/>
          <w:lang w:val="sr-Latn-ME"/>
        </w:rPr>
        <w:lastRenderedPageBreak/>
        <w:t>Preduslovi</w:t>
      </w:r>
    </w:p>
    <w:p w14:paraId="1B8DA944" w14:textId="2396D099" w:rsidR="00A6107A" w:rsidRDefault="00C95F30" w:rsidP="00A96EC0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>Korisnik se nalazi u partiji u kojoj nije ranije igrao ovu igru</w:t>
      </w:r>
      <w:r w:rsidR="00716A0C">
        <w:rPr>
          <w:rFonts w:cstheme="minorHAnsi"/>
          <w:lang w:val="sr-Latn-ME"/>
        </w:rPr>
        <w:t xml:space="preserve"> i kliknuo je dugme da se igra </w:t>
      </w:r>
      <w:r w:rsidR="00716A0C">
        <w:rPr>
          <w:rFonts w:cstheme="minorHAnsi"/>
        </w:rPr>
        <w:t>započne</w:t>
      </w:r>
      <w:r>
        <w:rPr>
          <w:rFonts w:cstheme="minorHAnsi"/>
          <w:lang w:val="sr-Latn-ME"/>
        </w:rPr>
        <w:t>.</w:t>
      </w:r>
    </w:p>
    <w:p w14:paraId="2159EA37" w14:textId="117B0F7C" w:rsidR="00D65E86" w:rsidRDefault="00D65E86" w:rsidP="00A96EC0">
      <w:pPr>
        <w:pStyle w:val="ListParagraph"/>
        <w:ind w:left="1440"/>
        <w:rPr>
          <w:rFonts w:cstheme="minorHAnsi"/>
          <w:lang w:val="sr-Latn-ME"/>
        </w:rPr>
      </w:pPr>
    </w:p>
    <w:p w14:paraId="390DB0CF" w14:textId="77777777" w:rsidR="00D65E86" w:rsidRPr="00A96EC0" w:rsidRDefault="00D65E86" w:rsidP="00A96EC0">
      <w:pPr>
        <w:pStyle w:val="ListParagraph"/>
        <w:ind w:left="1440"/>
        <w:rPr>
          <w:rFonts w:cstheme="minorHAnsi"/>
          <w:lang w:val="sr-Latn-ME"/>
        </w:rPr>
      </w:pPr>
    </w:p>
    <w:p w14:paraId="316F72A3" w14:textId="6D677FB0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Posledice</w:t>
      </w:r>
    </w:p>
    <w:p w14:paraId="369A682B" w14:textId="436183A6" w:rsidR="00D93060" w:rsidRPr="00BC5308" w:rsidRDefault="00BC5308" w:rsidP="00D93060">
      <w:pPr>
        <w:pStyle w:val="ListParagraph"/>
        <w:ind w:left="1440"/>
        <w:rPr>
          <w:rFonts w:cstheme="minorHAnsi"/>
        </w:rPr>
      </w:pPr>
      <w:r>
        <w:rPr>
          <w:rFonts w:cstheme="minorHAnsi"/>
          <w:lang w:val="sr-Latn-ME"/>
        </w:rPr>
        <w:t>Korisnik je odigrao</w:t>
      </w:r>
      <w:r w:rsidR="00C95F30">
        <w:rPr>
          <w:rFonts w:cstheme="minorHAnsi"/>
          <w:lang w:val="sr-Latn-ME"/>
        </w:rPr>
        <w:t xml:space="preserve"> igru</w:t>
      </w:r>
      <w:r>
        <w:rPr>
          <w:rFonts w:cstheme="minorHAnsi"/>
          <w:lang w:val="sr-Latn-ME"/>
        </w:rPr>
        <w:t xml:space="preserve"> i prikupio odre</w:t>
      </w:r>
      <w:r>
        <w:rPr>
          <w:rFonts w:cstheme="minorHAnsi"/>
        </w:rPr>
        <w:t>đen broj poena i neće moći više da je igra u okviru trenutne partije.</w:t>
      </w:r>
    </w:p>
    <w:sectPr w:rsidR="00D93060" w:rsidRPr="00BC5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A011" w14:textId="77777777" w:rsidR="00D25C41" w:rsidRDefault="00D25C41" w:rsidP="00FF00DC">
      <w:pPr>
        <w:spacing w:after="0" w:line="240" w:lineRule="auto"/>
      </w:pPr>
      <w:r>
        <w:separator/>
      </w:r>
    </w:p>
  </w:endnote>
  <w:endnote w:type="continuationSeparator" w:id="0">
    <w:p w14:paraId="6D127FC6" w14:textId="77777777" w:rsidR="00D25C41" w:rsidRDefault="00D25C41" w:rsidP="00FF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48E8" w14:textId="77777777" w:rsidR="00D25C41" w:rsidRDefault="00D25C41" w:rsidP="00FF00DC">
      <w:pPr>
        <w:spacing w:after="0" w:line="240" w:lineRule="auto"/>
      </w:pPr>
      <w:r>
        <w:separator/>
      </w:r>
    </w:p>
  </w:footnote>
  <w:footnote w:type="continuationSeparator" w:id="0">
    <w:p w14:paraId="04F73347" w14:textId="77777777" w:rsidR="00D25C41" w:rsidRDefault="00D25C41" w:rsidP="00FF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BAC"/>
    <w:multiLevelType w:val="multilevel"/>
    <w:tmpl w:val="8E0C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161430FF"/>
    <w:multiLevelType w:val="hybridMultilevel"/>
    <w:tmpl w:val="8702F75E"/>
    <w:lvl w:ilvl="0" w:tplc="F474C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32E7E"/>
    <w:multiLevelType w:val="hybridMultilevel"/>
    <w:tmpl w:val="B650C0EC"/>
    <w:lvl w:ilvl="0" w:tplc="94B207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266E8"/>
    <w:multiLevelType w:val="hybridMultilevel"/>
    <w:tmpl w:val="61A43BDA"/>
    <w:lvl w:ilvl="0" w:tplc="94B207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94B20796">
      <w:start w:val="1"/>
      <w:numFmt w:val="decimal"/>
      <w:lvlText w:val="%2."/>
      <w:lvlJc w:val="left"/>
      <w:pPr>
        <w:ind w:left="24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77CC1142"/>
    <w:multiLevelType w:val="multilevel"/>
    <w:tmpl w:val="8E0C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 w16cid:durableId="1511215432">
    <w:abstractNumId w:val="4"/>
  </w:num>
  <w:num w:numId="2" w16cid:durableId="84808479">
    <w:abstractNumId w:val="3"/>
  </w:num>
  <w:num w:numId="3" w16cid:durableId="1985964806">
    <w:abstractNumId w:val="1"/>
  </w:num>
  <w:num w:numId="4" w16cid:durableId="132067188">
    <w:abstractNumId w:val="2"/>
  </w:num>
  <w:num w:numId="5" w16cid:durableId="881405718">
    <w:abstractNumId w:val="0"/>
  </w:num>
  <w:num w:numId="6" w16cid:durableId="1265073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00243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DC"/>
    <w:rsid w:val="000D729C"/>
    <w:rsid w:val="000F7260"/>
    <w:rsid w:val="00111071"/>
    <w:rsid w:val="001461EE"/>
    <w:rsid w:val="001D1F06"/>
    <w:rsid w:val="00215F76"/>
    <w:rsid w:val="00225678"/>
    <w:rsid w:val="00246239"/>
    <w:rsid w:val="00255899"/>
    <w:rsid w:val="002B5E6A"/>
    <w:rsid w:val="002E34C2"/>
    <w:rsid w:val="00312618"/>
    <w:rsid w:val="00351F2E"/>
    <w:rsid w:val="003643EF"/>
    <w:rsid w:val="003A35F0"/>
    <w:rsid w:val="003B0FD8"/>
    <w:rsid w:val="003F7843"/>
    <w:rsid w:val="00421EBF"/>
    <w:rsid w:val="00456D30"/>
    <w:rsid w:val="00463617"/>
    <w:rsid w:val="00475E90"/>
    <w:rsid w:val="004C149F"/>
    <w:rsid w:val="004C7D8B"/>
    <w:rsid w:val="004D68C1"/>
    <w:rsid w:val="004F64DB"/>
    <w:rsid w:val="00566663"/>
    <w:rsid w:val="005E175E"/>
    <w:rsid w:val="0061211B"/>
    <w:rsid w:val="00676CC8"/>
    <w:rsid w:val="0068019A"/>
    <w:rsid w:val="006D2926"/>
    <w:rsid w:val="00716A0C"/>
    <w:rsid w:val="007365B3"/>
    <w:rsid w:val="00777A83"/>
    <w:rsid w:val="00811814"/>
    <w:rsid w:val="00862CDE"/>
    <w:rsid w:val="0088211B"/>
    <w:rsid w:val="008D6C3F"/>
    <w:rsid w:val="009453FA"/>
    <w:rsid w:val="009B515D"/>
    <w:rsid w:val="009D6366"/>
    <w:rsid w:val="00A478B9"/>
    <w:rsid w:val="00A6107A"/>
    <w:rsid w:val="00A96EC0"/>
    <w:rsid w:val="00B065A3"/>
    <w:rsid w:val="00B752B7"/>
    <w:rsid w:val="00BB6010"/>
    <w:rsid w:val="00BC5308"/>
    <w:rsid w:val="00C01523"/>
    <w:rsid w:val="00C2124B"/>
    <w:rsid w:val="00C27307"/>
    <w:rsid w:val="00C3023E"/>
    <w:rsid w:val="00C83E63"/>
    <w:rsid w:val="00C93C5C"/>
    <w:rsid w:val="00C95F30"/>
    <w:rsid w:val="00CD7457"/>
    <w:rsid w:val="00CE7E7F"/>
    <w:rsid w:val="00D22B88"/>
    <w:rsid w:val="00D25C41"/>
    <w:rsid w:val="00D26B88"/>
    <w:rsid w:val="00D65E86"/>
    <w:rsid w:val="00D93060"/>
    <w:rsid w:val="00DB6206"/>
    <w:rsid w:val="00DD0962"/>
    <w:rsid w:val="00E038F1"/>
    <w:rsid w:val="00EA6304"/>
    <w:rsid w:val="00EC7C37"/>
    <w:rsid w:val="00F066D1"/>
    <w:rsid w:val="00F14CB5"/>
    <w:rsid w:val="00F33B0B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055D"/>
  <w15:chartTrackingRefBased/>
  <w15:docId w15:val="{0D6C3480-F2DB-4146-97A1-A6EFA361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0DC"/>
  </w:style>
  <w:style w:type="paragraph" w:styleId="Footer">
    <w:name w:val="footer"/>
    <w:basedOn w:val="Normal"/>
    <w:link w:val="FooterChar"/>
    <w:uiPriority w:val="99"/>
    <w:unhideWhenUsed/>
    <w:rsid w:val="00F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DC"/>
  </w:style>
  <w:style w:type="paragraph" w:customStyle="1" w:styleId="paragraph">
    <w:name w:val="paragraph"/>
    <w:basedOn w:val="Normal"/>
    <w:rsid w:val="00FF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FF00DC"/>
  </w:style>
  <w:style w:type="character" w:customStyle="1" w:styleId="normaltextrun">
    <w:name w:val="normaltextrun"/>
    <w:basedOn w:val="DefaultParagraphFont"/>
    <w:rsid w:val="00FF00DC"/>
  </w:style>
  <w:style w:type="paragraph" w:styleId="ListParagraph">
    <w:name w:val="List Paragraph"/>
    <w:basedOn w:val="Normal"/>
    <w:uiPriority w:val="34"/>
    <w:qFormat/>
    <w:rsid w:val="00D26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0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06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1EB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1EBF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21EBF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A58D50-8EE8-4FE8-999B-CB5DAA12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а Јевремовић</dc:creator>
  <cp:keywords/>
  <dc:description/>
  <cp:lastModifiedBy>Теодор Делибашић</cp:lastModifiedBy>
  <cp:revision>12</cp:revision>
  <cp:lastPrinted>2022-03-26T11:57:00Z</cp:lastPrinted>
  <dcterms:created xsi:type="dcterms:W3CDTF">2022-03-26T12:30:00Z</dcterms:created>
  <dcterms:modified xsi:type="dcterms:W3CDTF">2022-03-26T21:04:00Z</dcterms:modified>
</cp:coreProperties>
</file>